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7E3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 по гарантии за 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7E3DA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D15D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8D1-B77E-4D3A-AED6-F124571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3</cp:revision>
  <cp:lastPrinted>2022-04-27T11:25:00Z</cp:lastPrinted>
  <dcterms:created xsi:type="dcterms:W3CDTF">2022-04-26T10:13:00Z</dcterms:created>
  <dcterms:modified xsi:type="dcterms:W3CDTF">2023-08-04T06:38:00Z</dcterms:modified>
</cp:coreProperties>
</file>